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B8E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0CB324E7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F9B611F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6E9CCBD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2602669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DAE430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014DC520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F9019D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763C364E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 line spacing at “exactly 14 pt”</w:t>
      </w:r>
    </w:p>
    <w:p w14:paraId="7EFC3492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2C79D295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58905640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3449B0F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0A16B3C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3FC583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2D0741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320389B4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4CC679F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541955A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00B865E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052EBAEA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6CC552BC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6903EB2F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38C5" w14:textId="77777777" w:rsidR="00B5228B" w:rsidRDefault="00B5228B" w:rsidP="00537292">
      <w:r>
        <w:separator/>
      </w:r>
    </w:p>
  </w:endnote>
  <w:endnote w:type="continuationSeparator" w:id="0">
    <w:p w14:paraId="20893ED6" w14:textId="77777777" w:rsidR="00B5228B" w:rsidRDefault="00B5228B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BB5F" w14:textId="77777777" w:rsidR="00E138E7" w:rsidRDefault="00E1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6568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6E14" w14:textId="2ABA0E30" w:rsidR="0066420D" w:rsidRDefault="00E138E7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>Support the University of Georgia</w:t>
    </w:r>
    <w:r w:rsidR="0066420D">
      <w:rPr>
        <w:rFonts w:ascii="Georgia" w:hAnsi="Georgia"/>
        <w:i/>
        <w:iCs/>
        <w:sz w:val="16"/>
        <w:szCs w:val="16"/>
      </w:rPr>
      <w:t xml:space="preserve"> | </w:t>
    </w:r>
    <w:r w:rsidR="0066420D">
      <w:rPr>
        <w:rFonts w:ascii="Georgia" w:hAnsi="Georgia"/>
        <w:iCs/>
        <w:sz w:val="16"/>
        <w:szCs w:val="16"/>
      </w:rPr>
      <w:t>give.uga.edu</w:t>
    </w:r>
  </w:p>
  <w:p w14:paraId="6582CEF4" w14:textId="3EBF06C1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FC0C" w14:textId="77777777" w:rsidR="00B5228B" w:rsidRDefault="00B5228B" w:rsidP="00537292">
      <w:r>
        <w:separator/>
      </w:r>
    </w:p>
  </w:footnote>
  <w:footnote w:type="continuationSeparator" w:id="0">
    <w:p w14:paraId="5179854C" w14:textId="77777777" w:rsidR="00B5228B" w:rsidRDefault="00B5228B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6535" w14:textId="77777777" w:rsidR="00E138E7" w:rsidRDefault="00E1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A5ED" w14:textId="77777777" w:rsidR="00E138E7" w:rsidRDefault="00E13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D49F" w14:textId="77777777" w:rsidR="00D20C66" w:rsidRDefault="00BF54A1" w:rsidP="00D20C66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430BEB8" wp14:editId="0D119202">
          <wp:simplePos x="0" y="0"/>
          <wp:positionH relativeFrom="column">
            <wp:posOffset>-303530</wp:posOffset>
          </wp:positionH>
          <wp:positionV relativeFrom="paragraph">
            <wp:posOffset>-682625</wp:posOffset>
          </wp:positionV>
          <wp:extent cx="1648460" cy="574675"/>
          <wp:effectExtent l="0" t="0" r="2540" b="952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9F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AFF43" wp14:editId="04BF9173">
              <wp:simplePos x="0" y="0"/>
              <wp:positionH relativeFrom="page">
                <wp:posOffset>5029200</wp:posOffset>
              </wp:positionH>
              <wp:positionV relativeFrom="paragraph">
                <wp:posOffset>-685800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47BB47" w14:textId="77777777" w:rsidR="00CC49F6" w:rsidRPr="00FE5416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llege or administrative division here</w:t>
                          </w:r>
                        </w:p>
                        <w:p w14:paraId="68E86ECE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37EFB0C6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15D70E7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8C100A4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1F4292A9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8011ECE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AFF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pt;margin-top:-54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" filled="f" stroked="f">
              <v:textbox>
                <w:txbxContent>
                  <w:p w14:paraId="6647BB47" w14:textId="77777777" w:rsidR="00CC49F6" w:rsidRPr="00FE5416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llege or administrative division here</w:t>
                    </w:r>
                  </w:p>
                  <w:p w14:paraId="68E86ECE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14:paraId="37EFB0C6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15D70E7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8C100A4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1F4292A9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8011ECE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4DFC741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47EBED3E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3B8FAA" wp14:editId="3C035103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95EA0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24A00DA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2B39486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F9AF40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06917AC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161F046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B8FAA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" filled="f" stroked="f">
              <v:textbox>
                <w:txbxContent>
                  <w:p w14:paraId="48A95EA0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24A00DA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2B39486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F9AF40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06917AC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161F046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A1"/>
    <w:rsid w:val="001B1158"/>
    <w:rsid w:val="00350823"/>
    <w:rsid w:val="00357457"/>
    <w:rsid w:val="004840BA"/>
    <w:rsid w:val="00491084"/>
    <w:rsid w:val="004F1915"/>
    <w:rsid w:val="00537292"/>
    <w:rsid w:val="00593570"/>
    <w:rsid w:val="005D730B"/>
    <w:rsid w:val="0060351C"/>
    <w:rsid w:val="0066420D"/>
    <w:rsid w:val="00823296"/>
    <w:rsid w:val="008347A9"/>
    <w:rsid w:val="00840A25"/>
    <w:rsid w:val="008F3006"/>
    <w:rsid w:val="00920EC4"/>
    <w:rsid w:val="009873BD"/>
    <w:rsid w:val="009E07A4"/>
    <w:rsid w:val="009E2E65"/>
    <w:rsid w:val="00AC1AE4"/>
    <w:rsid w:val="00B510EF"/>
    <w:rsid w:val="00B5228B"/>
    <w:rsid w:val="00BF54A1"/>
    <w:rsid w:val="00CC49F6"/>
    <w:rsid w:val="00D20C66"/>
    <w:rsid w:val="00DE5DF7"/>
    <w:rsid w:val="00E138E7"/>
    <w:rsid w:val="00EE3633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E7598"/>
  <w15:docId w15:val="{8F3DAD88-074E-8A46-9C0A-88A50E4B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E5A6-A716-A247-A5F7-59FA2AF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dmin:Downloads:uga-digital-letterhead-option-b.dotx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Abigail Hope Kendrick</cp:lastModifiedBy>
  <cp:revision>2</cp:revision>
  <cp:lastPrinted>2016-12-15T14:32:00Z</cp:lastPrinted>
  <dcterms:created xsi:type="dcterms:W3CDTF">2025-08-19T13:31:00Z</dcterms:created>
  <dcterms:modified xsi:type="dcterms:W3CDTF">2025-08-19T13:31:00Z</dcterms:modified>
</cp:coreProperties>
</file>